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Default="00B46004">
      <w:pPr>
        <w:spacing w:before="92" w:line="321" w:lineRule="exact"/>
        <w:ind w:left="341" w:right="443"/>
        <w:jc w:val="center"/>
        <w:rPr>
          <w:b/>
          <w:sz w:val="28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OORNIMA UNIVERSITY, JAIPUR</w:t>
      </w:r>
    </w:p>
    <w:p w:rsidR="00E23956" w:rsidRDefault="003C5950" w:rsidP="00E23956">
      <w:pPr>
        <w:spacing w:line="229" w:lineRule="exact"/>
        <w:ind w:left="343" w:right="443"/>
        <w:jc w:val="center"/>
        <w:rPr>
          <w:b/>
          <w:sz w:val="20"/>
        </w:rPr>
      </w:pPr>
      <w:r>
        <w:rPr>
          <w:noProof/>
          <w:lang w:bidi="ar-SA"/>
        </w:rPr>
        <w:pict>
          <v:rect id="Rectangle 6" o:spid="_x0000_s1028" style="position:absolute;left:0;text-align:left;margin-left:225.55pt;margin-top:47.7pt;width:152.1pt;height:28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lang w:bidi="ar-SA"/>
        </w:rPr>
        <w:pict>
          <v:rect id="Rectangle 5" o:spid="_x0000_s1029" style="position:absolute;left:0;text-align:left;margin-left:499.7pt;margin-top:27.55pt;width:37.4pt;height:22.25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7B713A">
        <w:rPr>
          <w:b/>
          <w:sz w:val="20"/>
        </w:rPr>
        <w:t>END SEMESTER EXAMINATION, November</w:t>
      </w:r>
      <w:r w:rsidR="00E23956">
        <w:rPr>
          <w:b/>
          <w:sz w:val="20"/>
        </w:rPr>
        <w:t xml:space="preserve"> 2022</w:t>
      </w:r>
    </w:p>
    <w:p w:rsidR="004E03B2" w:rsidRDefault="004E03B2">
      <w:pPr>
        <w:spacing w:before="9" w:after="1"/>
        <w:rPr>
          <w:b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C300D0" w:rsidP="000A10F2">
            <w:pPr>
              <w:pStyle w:val="TableParagraph"/>
              <w:ind w:left="148" w:right="143"/>
              <w:jc w:val="both"/>
              <w:rPr>
                <w:b/>
                <w:sz w:val="20"/>
              </w:rPr>
            </w:pPr>
            <w:r w:rsidRPr="00C300D0">
              <w:rPr>
                <w:b/>
                <w:sz w:val="20"/>
              </w:rPr>
              <w:t>4BT715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Default="004E03B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E03B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sz w:val="20"/>
              </w:rPr>
            </w:pPr>
            <w:r>
              <w:rPr>
                <w:sz w:val="20"/>
              </w:rPr>
              <w:t>Roll</w:t>
            </w:r>
            <w:r w:rsidR="00C300D0">
              <w:rPr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Default="00B46004" w:rsidP="00C300D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sz w:val="24"/>
              </w:rPr>
            </w:pPr>
            <w:r>
              <w:rPr>
                <w:position w:val="1"/>
                <w:sz w:val="20"/>
              </w:rPr>
              <w:t>Total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ted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ges:</w:t>
            </w:r>
            <w:r>
              <w:rPr>
                <w:position w:val="1"/>
                <w:sz w:val="20"/>
              </w:rPr>
              <w:tab/>
            </w:r>
            <w:r w:rsidR="00C300D0">
              <w:rPr>
                <w:sz w:val="24"/>
              </w:rPr>
              <w:t>2</w:t>
            </w:r>
          </w:p>
        </w:tc>
      </w:tr>
      <w:tr w:rsidR="004E03B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Default="00C300D0" w:rsidP="00C50F9A">
            <w:pPr>
              <w:pStyle w:val="TableParagraph"/>
              <w:spacing w:before="49"/>
              <w:ind w:left="3637"/>
              <w:rPr>
                <w:b/>
                <w:sz w:val="40"/>
              </w:rPr>
            </w:pPr>
            <w:r w:rsidRPr="00C300D0">
              <w:rPr>
                <w:b/>
                <w:sz w:val="40"/>
              </w:rPr>
              <w:t>4BT715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03B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E23956" w:rsidRPr="00807796" w:rsidRDefault="00B46004" w:rsidP="00E23956">
            <w:pPr>
              <w:pStyle w:val="TableParagraph"/>
              <w:spacing w:before="72"/>
              <w:jc w:val="center"/>
            </w:pPr>
            <w:r w:rsidRPr="00825C0D">
              <w:t>B</w:t>
            </w:r>
            <w:r w:rsidR="00270E00" w:rsidRPr="00825C0D">
              <w:t>.</w:t>
            </w:r>
            <w:r w:rsidR="000A10F2" w:rsidRPr="00825C0D">
              <w:t>Tech.</w:t>
            </w:r>
            <w:r w:rsidR="00270E00" w:rsidRPr="00825C0D">
              <w:t xml:space="preserve"> </w:t>
            </w:r>
            <w:r w:rsidR="00C300D0">
              <w:t xml:space="preserve">IV Year </w:t>
            </w:r>
            <w:r w:rsidR="00825C0D" w:rsidRPr="00825C0D">
              <w:t>V</w:t>
            </w:r>
            <w:r w:rsidR="00E23956">
              <w:t>I</w:t>
            </w:r>
            <w:r w:rsidR="004949B4">
              <w:t>I</w:t>
            </w:r>
            <w:r w:rsidRPr="00825C0D">
              <w:t xml:space="preserve">- </w:t>
            </w:r>
            <w:r w:rsidR="00E23956" w:rsidRPr="00807796">
              <w:t>Semester (Main/Back) En</w:t>
            </w:r>
            <w:r w:rsidR="00E23956">
              <w:t xml:space="preserve">d Semester </w:t>
            </w:r>
            <w:r w:rsidR="004949B4">
              <w:t>Examination, November</w:t>
            </w:r>
            <w:r w:rsidR="00E23956">
              <w:t xml:space="preserve"> 2022</w:t>
            </w:r>
          </w:p>
          <w:p w:rsidR="004E03B2" w:rsidRDefault="00C300D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DS)</w:t>
            </w:r>
          </w:p>
        </w:tc>
      </w:tr>
      <w:tr w:rsidR="004E03B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25C0D" w:rsidRDefault="00AF7B06" w:rsidP="00096497">
            <w:pPr>
              <w:pStyle w:val="TableParagraph"/>
              <w:spacing w:before="60" w:line="239" w:lineRule="exact"/>
              <w:ind w:left="965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BDS</w:t>
            </w:r>
            <w:r w:rsidR="004949B4">
              <w:rPr>
                <w:b/>
                <w:bCs/>
                <w:sz w:val="24"/>
                <w:szCs w:val="24"/>
              </w:rPr>
              <w:t>071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4949B4" w:rsidRPr="00825C0D">
              <w:rPr>
                <w:b/>
              </w:rPr>
              <w:t>:</w:t>
            </w:r>
            <w:r w:rsidR="004949B4" w:rsidRPr="00825C0D">
              <w:rPr>
                <w:b/>
                <w:bCs/>
                <w:sz w:val="24"/>
                <w:lang w:bidi="ar-SA"/>
              </w:rPr>
              <w:t xml:space="preserve"> </w:t>
            </w:r>
            <w:r w:rsidR="00C300D0" w:rsidRPr="00C300D0">
              <w:rPr>
                <w:b/>
              </w:rPr>
              <w:t>Data Mining Techniques</w:t>
            </w:r>
          </w:p>
        </w:tc>
      </w:tr>
    </w:tbl>
    <w:p w:rsidR="004E03B2" w:rsidRDefault="00B46004">
      <w:pPr>
        <w:pStyle w:val="Heading1"/>
        <w:tabs>
          <w:tab w:val="left" w:pos="8821"/>
        </w:tabs>
        <w:spacing w:before="55"/>
        <w:rPr>
          <w:b/>
        </w:rPr>
      </w:pPr>
      <w:proofErr w:type="gramStart"/>
      <w:r>
        <w:t>Time :</w:t>
      </w:r>
      <w:proofErr w:type="gramEnd"/>
      <w:r w:rsidR="00270E00">
        <w:t xml:space="preserve"> </w:t>
      </w:r>
      <w:r>
        <w:rPr>
          <w:b/>
        </w:rPr>
        <w:t>3</w:t>
      </w:r>
      <w:r w:rsidR="00825C0D">
        <w:rPr>
          <w:b/>
        </w:rPr>
        <w:t xml:space="preserve"> </w:t>
      </w:r>
      <w:r>
        <w:t>Hours.</w:t>
      </w:r>
      <w:r>
        <w:tab/>
        <w:t>Total Marks:</w:t>
      </w:r>
      <w:r w:rsidR="00270E00">
        <w:t xml:space="preserve"> </w:t>
      </w:r>
      <w:r>
        <w:rPr>
          <w:b/>
        </w:rPr>
        <w:t>60</w:t>
      </w:r>
    </w:p>
    <w:p w:rsidR="004E03B2" w:rsidRPr="00825C0D" w:rsidRDefault="00B46004">
      <w:pPr>
        <w:spacing w:line="252" w:lineRule="exact"/>
        <w:ind w:left="343" w:firstLine="7698"/>
        <w:rPr>
          <w:b/>
        </w:rPr>
      </w:pPr>
      <w:r w:rsidRPr="00825C0D">
        <w:t>Min. Passing Marks:</w:t>
      </w:r>
      <w:r w:rsidR="00270E00" w:rsidRPr="00825C0D">
        <w:t xml:space="preserve"> </w:t>
      </w:r>
      <w:r w:rsidRPr="00825C0D">
        <w:rPr>
          <w:b/>
        </w:rPr>
        <w:t>21</w:t>
      </w:r>
    </w:p>
    <w:p w:rsidR="008B51BF" w:rsidRDefault="008B51BF" w:rsidP="008B51BF">
      <w:pPr>
        <w:pStyle w:val="BodyText"/>
        <w:spacing w:before="61"/>
        <w:ind w:left="343" w:right="443"/>
        <w:jc w:val="center"/>
      </w:pPr>
      <w:r>
        <w:t xml:space="preserve">Attempt </w:t>
      </w:r>
      <w:r>
        <w:rPr>
          <w:b/>
        </w:rPr>
        <w:t>f</w:t>
      </w:r>
      <w:r w:rsidR="00096497">
        <w:rPr>
          <w:b/>
        </w:rPr>
        <w:t>ive</w:t>
      </w:r>
      <w:r w:rsidR="00270E00">
        <w:rPr>
          <w:b/>
        </w:rPr>
        <w:t xml:space="preserve"> </w:t>
      </w:r>
      <w:r>
        <w:t xml:space="preserve">questions selecting one question from each Unit. There is internal choice </w:t>
      </w:r>
      <w:r w:rsidR="00E70B7D">
        <w:t xml:space="preserve">from Unit I to Unit </w:t>
      </w:r>
      <w: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Default="00B46004">
      <w:pPr>
        <w:spacing w:before="83" w:line="229" w:lineRule="exact"/>
        <w:ind w:left="287"/>
        <w:rPr>
          <w:sz w:val="20"/>
        </w:rPr>
      </w:pPr>
      <w:r>
        <w:rPr>
          <w:sz w:val="20"/>
        </w:rPr>
        <w:t>Use of following supporting material is permitted during examination for this subject.</w:t>
      </w:r>
    </w:p>
    <w:p w:rsidR="004E03B2" w:rsidRPr="00361AE4" w:rsidRDefault="00B46004" w:rsidP="00270E00">
      <w:pPr>
        <w:pStyle w:val="Heading1"/>
        <w:numPr>
          <w:ilvl w:val="0"/>
          <w:numId w:val="6"/>
        </w:numPr>
        <w:tabs>
          <w:tab w:val="left" w:pos="3480"/>
        </w:tabs>
        <w:rPr>
          <w:b/>
        </w:rPr>
      </w:pPr>
      <w:r w:rsidRPr="00361AE4">
        <w:rPr>
          <w:b/>
        </w:rPr>
        <w:t>-----</w:t>
      </w:r>
      <w:r w:rsidR="00E76D4E" w:rsidRPr="00361AE4">
        <w:rPr>
          <w:b/>
        </w:rPr>
        <w:t>-------------</w:t>
      </w:r>
      <w:r w:rsidRPr="00361AE4">
        <w:rPr>
          <w:b/>
        </w:rPr>
        <w:t>--------Nil--</w:t>
      </w:r>
      <w:r w:rsidR="00E76D4E" w:rsidRPr="00361AE4">
        <w:rPr>
          <w:b/>
        </w:rPr>
        <w:t>---</w:t>
      </w:r>
      <w:r w:rsidRPr="00361AE4">
        <w:rPr>
          <w:b/>
        </w:rPr>
        <w:t>---------------</w:t>
      </w:r>
      <w:r>
        <w:tab/>
      </w:r>
      <w:r w:rsidRPr="00361AE4">
        <w:rPr>
          <w:b/>
        </w:rPr>
        <w:t>2.</w:t>
      </w:r>
      <w:r w:rsidR="00270E00">
        <w:rPr>
          <w:b/>
        </w:rPr>
        <w:t xml:space="preserve"> </w:t>
      </w:r>
      <w:r w:rsidRPr="00361AE4">
        <w:rPr>
          <w:b/>
        </w:rPr>
        <w:t>------------------Nil-----------------------</w:t>
      </w:r>
    </w:p>
    <w:p w:rsidR="004E03B2" w:rsidRPr="00361AE4" w:rsidRDefault="004E03B2">
      <w:pPr>
        <w:spacing w:before="10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W w:w="106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61"/>
      </w:tblGrid>
      <w:tr w:rsidR="00D640E1" w:rsidRPr="002E0EFC" w:rsidTr="00C300D0">
        <w:trPr>
          <w:trHeight w:val="379"/>
        </w:trPr>
        <w:tc>
          <w:tcPr>
            <w:tcW w:w="709" w:type="dxa"/>
          </w:tcPr>
          <w:p w:rsidR="00D640E1" w:rsidRPr="00C300D0" w:rsidRDefault="00D640E1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C300D0" w:rsidRDefault="00D640E1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C300D0" w:rsidRDefault="00D640E1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UNIT-I</w:t>
            </w:r>
            <w:r w:rsidR="00C747AA" w:rsidRPr="00C300D0">
              <w:rPr>
                <w:b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C300D0" w:rsidRDefault="00D640E1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161" w:type="dxa"/>
          </w:tcPr>
          <w:p w:rsidR="00D640E1" w:rsidRPr="00C300D0" w:rsidRDefault="00D640E1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Bloom Level</w:t>
            </w:r>
          </w:p>
        </w:tc>
      </w:tr>
      <w:tr w:rsidR="00425D0D" w:rsidRPr="002E0EFC" w:rsidTr="00C300D0">
        <w:trPr>
          <w:trHeight w:val="60"/>
        </w:trPr>
        <w:tc>
          <w:tcPr>
            <w:tcW w:w="709" w:type="dxa"/>
          </w:tcPr>
          <w:p w:rsidR="00425D0D" w:rsidRPr="00C300D0" w:rsidRDefault="00425D0D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425D0D" w:rsidRPr="00C300D0" w:rsidRDefault="00425D0D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25D0D" w:rsidRPr="00C300D0" w:rsidRDefault="00425D0D" w:rsidP="00C300D0">
            <w:pPr>
              <w:contextualSpacing/>
              <w:jc w:val="both"/>
              <w:rPr>
                <w:sz w:val="20"/>
                <w:szCs w:val="20"/>
              </w:rPr>
            </w:pPr>
            <w:r w:rsidRPr="00C300D0">
              <w:rPr>
                <w:rFonts w:eastAsia="Calibri"/>
                <w:sz w:val="20"/>
                <w:szCs w:val="20"/>
                <w:lang w:bidi="ar-SA"/>
              </w:rPr>
              <w:t xml:space="preserve">Assume you are a data analyst and want to extract </w:t>
            </w:r>
            <w:r w:rsidRPr="00C300D0">
              <w:rPr>
                <w:sz w:val="20"/>
                <w:szCs w:val="20"/>
              </w:rPr>
              <w:t xml:space="preserve">noble information from it then discuss Pre Processing Steps involved in Data Mining? Also Differentiate Data Mining with KDD. </w:t>
            </w:r>
          </w:p>
        </w:tc>
        <w:tc>
          <w:tcPr>
            <w:tcW w:w="850" w:type="dxa"/>
          </w:tcPr>
          <w:p w:rsidR="00425D0D" w:rsidRPr="00C300D0" w:rsidRDefault="00425D0D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25D0D" w:rsidRPr="00C300D0" w:rsidRDefault="00425D0D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nalyzing</w:t>
            </w:r>
          </w:p>
        </w:tc>
      </w:tr>
      <w:tr w:rsidR="00D16939" w:rsidRPr="002E0EFC" w:rsidTr="00C300D0">
        <w:trPr>
          <w:trHeight w:val="60"/>
        </w:trPr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C300D0" w:rsidRDefault="00D16939" w:rsidP="00C30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C300D0" w:rsidRDefault="00D16939" w:rsidP="00C300D0">
            <w:pPr>
              <w:tabs>
                <w:tab w:val="left" w:pos="936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16939" w:rsidRPr="002E0EFC" w:rsidTr="00C300D0">
        <w:trPr>
          <w:trHeight w:val="60"/>
        </w:trPr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C300D0" w:rsidRDefault="00425D0D" w:rsidP="00C300D0">
            <w:pPr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Data Mining is Youngest field of computer science for data analysis. Explain it with respect to its Architecture?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C300D0" w:rsidRDefault="00AF7B06" w:rsidP="00C300D0">
            <w:pPr>
              <w:tabs>
                <w:tab w:val="left" w:pos="93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nalyzing</w:t>
            </w:r>
          </w:p>
        </w:tc>
      </w:tr>
      <w:tr w:rsidR="00C300D0" w:rsidRPr="002E0EFC" w:rsidTr="00C300D0">
        <w:trPr>
          <w:trHeight w:val="60"/>
        </w:trPr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tabs>
                <w:tab w:val="left" w:pos="936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C300D0" w:rsidRDefault="00D16939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C300D0" w:rsidRDefault="00425D0D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For dealing with various missing values appear in data set Define Data Cleaning process stated in data mining? List Various Data Cleaning Methods</w:t>
            </w:r>
            <w:r w:rsidRPr="00C300D0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pplying</w:t>
            </w: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C300D0" w:rsidRDefault="00D16939" w:rsidP="00C30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C300D0" w:rsidRDefault="00D16939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C300D0" w:rsidRDefault="00425D0D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Let for a given data set there are various missing values appearing corresponds to multiple features, Discuss how to handling such Missing values involved in it? Explain with an example.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C300D0" w:rsidRDefault="007B713A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pplying</w:t>
            </w: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C300D0" w:rsidRDefault="00D16939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  <w:bookmarkStart w:id="0" w:name="_GoBack" w:colFirst="1" w:colLast="1"/>
            <w:r w:rsidRPr="00C300D0">
              <w:rPr>
                <w:b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16939" w:rsidRPr="00E86B8A" w:rsidRDefault="00D16939" w:rsidP="00C300D0">
            <w:pPr>
              <w:rPr>
                <w:b/>
                <w:sz w:val="20"/>
                <w:szCs w:val="20"/>
              </w:rPr>
            </w:pPr>
            <w:r w:rsidRPr="00E86B8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C300D0" w:rsidRDefault="00AF7B06" w:rsidP="00C300D0">
            <w:pPr>
              <w:contextualSpacing/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Discuss why we apply Data Reduction and Transformation in Data Mining? Also explain Dimensionality Reduction and its methods.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C300D0" w:rsidRDefault="00D16939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pplying</w:t>
            </w: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E86B8A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C300D0" w:rsidRDefault="00D16939" w:rsidP="00C30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C300D0" w:rsidRDefault="00D16939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E86B8A" w:rsidRDefault="00D16939" w:rsidP="00C300D0">
            <w:pPr>
              <w:rPr>
                <w:b/>
                <w:sz w:val="20"/>
                <w:szCs w:val="20"/>
              </w:rPr>
            </w:pPr>
            <w:r w:rsidRPr="00E86B8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C300D0" w:rsidRDefault="00AF7B06" w:rsidP="00C300D0">
            <w:pPr>
              <w:contextualSpacing/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Discuses role of Concept Hierarchy in Data mining. Explain with an example.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C300D0" w:rsidRDefault="007B713A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Understanding</w:t>
            </w:r>
          </w:p>
        </w:tc>
      </w:tr>
      <w:bookmarkEnd w:id="0"/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C300D0">
        <w:tc>
          <w:tcPr>
            <w:tcW w:w="709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C300D0" w:rsidRDefault="00D16939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6939" w:rsidRPr="00C300D0" w:rsidRDefault="00D16939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C300D0" w:rsidRDefault="00D16939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 xml:space="preserve">What do you mean by </w:t>
            </w:r>
            <w:r w:rsidRPr="00C300D0">
              <w:rPr>
                <w:rFonts w:eastAsia="Calibri"/>
                <w:sz w:val="20"/>
                <w:szCs w:val="20"/>
                <w:lang w:bidi="ar-SA"/>
              </w:rPr>
              <w:t>Z-Score Normalization in Data Mining?</w:t>
            </w:r>
          </w:p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Suppose you have an Employee dataset with ‘n’ number of features among them Salary is one of the feature then explain how to Scale (Normalize) a salary Rs.7000/- of an employee Alice for which Mean value of salary for all employees is 3500 and standard deviation is 1500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Evaluating</w:t>
            </w: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rFonts w:eastAsia="SimSun"/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Discuss How to Handling Missing values involved in Data Cleaning Process? Explain with an example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pplying</w:t>
            </w: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bCs/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Write and explain Discretization and Binarization in Data mining. Explain with an example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Understanding</w:t>
            </w: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 xml:space="preserve">Write &amp; Explain </w:t>
            </w:r>
            <w:proofErr w:type="spellStart"/>
            <w:r w:rsidRPr="00C300D0">
              <w:rPr>
                <w:sz w:val="20"/>
                <w:szCs w:val="20"/>
              </w:rPr>
              <w:t>Apriori</w:t>
            </w:r>
            <w:proofErr w:type="spellEnd"/>
            <w:r w:rsidRPr="00C300D0">
              <w:rPr>
                <w:sz w:val="20"/>
                <w:szCs w:val="20"/>
              </w:rPr>
              <w:t xml:space="preserve"> Algorithm with an example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Understanding</w:t>
            </w: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Assume for a given data set with multiple features then wow to perform Chi Square Measure in Coefficient correlation Analysis for model validation? Explain with an example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nalyzing</w:t>
            </w: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rFonts w:eastAsia="SimSun"/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Write and explain Back propagation Algorithm for Feed Back Artificial Neural Networks with at least one Hidden layer using Sigmoid Activation Function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Understanding</w:t>
            </w: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How Probabilistic analysis is carried out by Classification &amp; Prediction in Data Mining? Explain Naïve Bayes Classification with an example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nalyzing</w:t>
            </w: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rFonts w:eastAsia="SimSun"/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 xml:space="preserve">Discuss role of Artificial Neural Networks in AI? Draw &amp; Explain a simple Feed Forward Artificial Neural Networks with one Hidden layer using </w:t>
            </w:r>
            <w:proofErr w:type="spellStart"/>
            <w:r w:rsidRPr="00C300D0">
              <w:rPr>
                <w:sz w:val="20"/>
                <w:szCs w:val="20"/>
              </w:rPr>
              <w:t>Signum</w:t>
            </w:r>
            <w:proofErr w:type="spellEnd"/>
            <w:r w:rsidRPr="00C300D0">
              <w:rPr>
                <w:sz w:val="20"/>
                <w:szCs w:val="20"/>
              </w:rPr>
              <w:t xml:space="preserve"> Activation Function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pplying</w:t>
            </w: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rFonts w:eastAsia="SimSun"/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Write and explain KNN Algorithm in detail. Also discuss various distance measure methods in KNN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Remembering</w:t>
            </w: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Discuss utilization of word cloud in text Mining? How it is important in Text interpretation. Create a Text file named as ABC.txt with a paragraph now create a word cloud for ABC.txt which shows highest frequency word in blue color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pplying</w:t>
            </w: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C300D0">
              <w:rPr>
                <w:sz w:val="20"/>
                <w:szCs w:val="20"/>
              </w:rPr>
              <w:t>What do you mean by word cloud in text Mining? How it is important in Text interpretation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Understanding</w:t>
            </w: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00D0" w:rsidRPr="002E0EFC" w:rsidTr="00C300D0">
        <w:tc>
          <w:tcPr>
            <w:tcW w:w="709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300D0" w:rsidRPr="00C300D0" w:rsidRDefault="00C300D0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00D0" w:rsidRPr="00C300D0" w:rsidRDefault="00C300D0" w:rsidP="00C300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C300D0" w:rsidRPr="00C300D0" w:rsidRDefault="00C300D0" w:rsidP="00C300D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F7B06" w:rsidRPr="002E0EFC" w:rsidTr="00C300D0">
        <w:tc>
          <w:tcPr>
            <w:tcW w:w="709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AF7B06" w:rsidRPr="00C300D0" w:rsidRDefault="00AF7B06" w:rsidP="00C300D0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AF7B06" w:rsidRPr="00C300D0" w:rsidRDefault="00AF7B06" w:rsidP="00C300D0">
            <w:pPr>
              <w:jc w:val="both"/>
              <w:rPr>
                <w:sz w:val="20"/>
                <w:szCs w:val="20"/>
              </w:rPr>
            </w:pPr>
            <w:r w:rsidRPr="00C300D0">
              <w:rPr>
                <w:rFonts w:eastAsia="Calibri"/>
                <w:sz w:val="20"/>
                <w:szCs w:val="20"/>
                <w:lang w:bidi="ar-SA"/>
              </w:rPr>
              <w:t>Assume you are a data analyst and want to mining the data for extraction of information from it, explain various text mining operations used for text Mining.</w:t>
            </w:r>
            <w:r w:rsidRPr="00C300D0">
              <w:rPr>
                <w:sz w:val="20"/>
                <w:szCs w:val="20"/>
              </w:rPr>
              <w:t xml:space="preserve"> Also </w:t>
            </w:r>
            <w:r w:rsidRPr="00C300D0">
              <w:rPr>
                <w:rFonts w:eastAsia="Calibri"/>
                <w:sz w:val="20"/>
                <w:szCs w:val="20"/>
                <w:lang w:bidi="ar-SA"/>
              </w:rPr>
              <w:t>draw and explain general architecture of text mining.</w:t>
            </w:r>
          </w:p>
        </w:tc>
        <w:tc>
          <w:tcPr>
            <w:tcW w:w="850" w:type="dxa"/>
          </w:tcPr>
          <w:p w:rsidR="00AF7B06" w:rsidRPr="00C300D0" w:rsidRDefault="00AF7B06" w:rsidP="00C300D0">
            <w:pPr>
              <w:jc w:val="center"/>
              <w:rPr>
                <w:b/>
                <w:sz w:val="20"/>
                <w:szCs w:val="20"/>
              </w:rPr>
            </w:pPr>
            <w:r w:rsidRPr="00C300D0">
              <w:rPr>
                <w:b/>
                <w:sz w:val="20"/>
                <w:szCs w:val="20"/>
              </w:rPr>
              <w:t>(12)</w:t>
            </w:r>
          </w:p>
        </w:tc>
        <w:tc>
          <w:tcPr>
            <w:tcW w:w="1161" w:type="dxa"/>
          </w:tcPr>
          <w:p w:rsidR="00AF7B06" w:rsidRPr="00C300D0" w:rsidRDefault="00AF7B06" w:rsidP="00C300D0">
            <w:pPr>
              <w:jc w:val="center"/>
              <w:rPr>
                <w:b/>
                <w:sz w:val="14"/>
                <w:szCs w:val="14"/>
              </w:rPr>
            </w:pPr>
            <w:r w:rsidRPr="00C300D0">
              <w:rPr>
                <w:b/>
                <w:sz w:val="14"/>
                <w:szCs w:val="14"/>
              </w:rPr>
              <w:t>Analyzing</w:t>
            </w:r>
          </w:p>
        </w:tc>
      </w:tr>
    </w:tbl>
    <w:p w:rsidR="004E03B2" w:rsidRDefault="004E03B2" w:rsidP="006A5329">
      <w:pPr>
        <w:rPr>
          <w:sz w:val="27"/>
        </w:rPr>
      </w:pPr>
    </w:p>
    <w:p w:rsidR="00C747AA" w:rsidRDefault="00C747AA" w:rsidP="006A5329">
      <w:pPr>
        <w:rPr>
          <w:b/>
          <w:szCs w:val="24"/>
        </w:rPr>
      </w:pPr>
    </w:p>
    <w:sectPr w:rsidR="00C747A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0" w:rsidRDefault="003C5950" w:rsidP="00DD454E">
      <w:r>
        <w:separator/>
      </w:r>
    </w:p>
  </w:endnote>
  <w:endnote w:type="continuationSeparator" w:id="0">
    <w:p w:rsidR="003C5950" w:rsidRDefault="003C5950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300D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300D0">
      <w:rPr>
        <w:rFonts w:asciiTheme="majorHAnsi" w:hAnsiTheme="majorHAnsi"/>
      </w:rPr>
      <w:t>4BT715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682879">
      <w:fldChar w:fldCharType="begin"/>
    </w:r>
    <w:r w:rsidR="00534CEE">
      <w:instrText xml:space="preserve"> PAGE   \* MERGEFORMAT </w:instrText>
    </w:r>
    <w:r w:rsidR="00682879">
      <w:fldChar w:fldCharType="separate"/>
    </w:r>
    <w:r w:rsidR="00E86B8A" w:rsidRPr="00E86B8A">
      <w:rPr>
        <w:rFonts w:asciiTheme="majorHAnsi" w:hAnsiTheme="majorHAnsi"/>
        <w:noProof/>
      </w:rPr>
      <w:t>1</w:t>
    </w:r>
    <w:r w:rsidR="00682879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0" w:rsidRDefault="003C5950" w:rsidP="00DD454E">
      <w:r>
        <w:separator/>
      </w:r>
    </w:p>
  </w:footnote>
  <w:footnote w:type="continuationSeparator" w:id="0">
    <w:p w:rsidR="003C5950" w:rsidRDefault="003C5950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DDBC4A"/>
    <w:multiLevelType w:val="singleLevel"/>
    <w:tmpl w:val="D9DDBC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60A97E"/>
    <w:multiLevelType w:val="singleLevel"/>
    <w:tmpl w:val="3160A9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709C9"/>
    <w:multiLevelType w:val="hybridMultilevel"/>
    <w:tmpl w:val="3BB4D654"/>
    <w:lvl w:ilvl="0" w:tplc="B4C20214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19070"/>
    <w:multiLevelType w:val="singleLevel"/>
    <w:tmpl w:val="5E3190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43AC4"/>
    <w:rsid w:val="000535B9"/>
    <w:rsid w:val="00072B2C"/>
    <w:rsid w:val="0007703A"/>
    <w:rsid w:val="0008594F"/>
    <w:rsid w:val="00096497"/>
    <w:rsid w:val="000A10F2"/>
    <w:rsid w:val="000D3295"/>
    <w:rsid w:val="000F686C"/>
    <w:rsid w:val="001204CD"/>
    <w:rsid w:val="00141369"/>
    <w:rsid w:val="00156FCC"/>
    <w:rsid w:val="001A445C"/>
    <w:rsid w:val="001C2F96"/>
    <w:rsid w:val="00213F99"/>
    <w:rsid w:val="002248D7"/>
    <w:rsid w:val="00270E00"/>
    <w:rsid w:val="00271F4A"/>
    <w:rsid w:val="002A0CD9"/>
    <w:rsid w:val="002E0EFC"/>
    <w:rsid w:val="002E5ED0"/>
    <w:rsid w:val="00302063"/>
    <w:rsid w:val="00325A9C"/>
    <w:rsid w:val="0034394F"/>
    <w:rsid w:val="00361AE4"/>
    <w:rsid w:val="003654B6"/>
    <w:rsid w:val="003744B5"/>
    <w:rsid w:val="0037600F"/>
    <w:rsid w:val="003C5950"/>
    <w:rsid w:val="003D004E"/>
    <w:rsid w:val="003E0427"/>
    <w:rsid w:val="003E58D3"/>
    <w:rsid w:val="00403A3B"/>
    <w:rsid w:val="00415ACF"/>
    <w:rsid w:val="00423E74"/>
    <w:rsid w:val="00425D0D"/>
    <w:rsid w:val="00463EE4"/>
    <w:rsid w:val="004949B4"/>
    <w:rsid w:val="004B3A30"/>
    <w:rsid w:val="004B556C"/>
    <w:rsid w:val="004E03B2"/>
    <w:rsid w:val="00534CEE"/>
    <w:rsid w:val="005517CD"/>
    <w:rsid w:val="005A0EF5"/>
    <w:rsid w:val="005C4E49"/>
    <w:rsid w:val="005E5239"/>
    <w:rsid w:val="00620FD2"/>
    <w:rsid w:val="006346F9"/>
    <w:rsid w:val="00682879"/>
    <w:rsid w:val="0068482D"/>
    <w:rsid w:val="00691016"/>
    <w:rsid w:val="006918E8"/>
    <w:rsid w:val="006A413F"/>
    <w:rsid w:val="006A5329"/>
    <w:rsid w:val="006C096D"/>
    <w:rsid w:val="006C2FFC"/>
    <w:rsid w:val="00730CC7"/>
    <w:rsid w:val="007B3492"/>
    <w:rsid w:val="007B713A"/>
    <w:rsid w:val="007C1700"/>
    <w:rsid w:val="007C4159"/>
    <w:rsid w:val="008012FA"/>
    <w:rsid w:val="00804151"/>
    <w:rsid w:val="00825C0D"/>
    <w:rsid w:val="008360F7"/>
    <w:rsid w:val="00860F3C"/>
    <w:rsid w:val="00883ADE"/>
    <w:rsid w:val="008B51BF"/>
    <w:rsid w:val="008E7609"/>
    <w:rsid w:val="008F1F20"/>
    <w:rsid w:val="00953C8A"/>
    <w:rsid w:val="00955ED1"/>
    <w:rsid w:val="00965588"/>
    <w:rsid w:val="00993A38"/>
    <w:rsid w:val="009A7D8C"/>
    <w:rsid w:val="009B2B3D"/>
    <w:rsid w:val="009E298A"/>
    <w:rsid w:val="00A017D3"/>
    <w:rsid w:val="00A16F84"/>
    <w:rsid w:val="00A63A39"/>
    <w:rsid w:val="00A801F1"/>
    <w:rsid w:val="00AA3B3F"/>
    <w:rsid w:val="00AC49A2"/>
    <w:rsid w:val="00AC4F63"/>
    <w:rsid w:val="00AE3446"/>
    <w:rsid w:val="00AF1DEC"/>
    <w:rsid w:val="00AF7B06"/>
    <w:rsid w:val="00B40217"/>
    <w:rsid w:val="00B46004"/>
    <w:rsid w:val="00B66372"/>
    <w:rsid w:val="00B8597B"/>
    <w:rsid w:val="00BE5FD0"/>
    <w:rsid w:val="00C11616"/>
    <w:rsid w:val="00C300D0"/>
    <w:rsid w:val="00C44BFA"/>
    <w:rsid w:val="00C50F9A"/>
    <w:rsid w:val="00C747AA"/>
    <w:rsid w:val="00C91A0E"/>
    <w:rsid w:val="00CB6846"/>
    <w:rsid w:val="00CE2215"/>
    <w:rsid w:val="00CE2C00"/>
    <w:rsid w:val="00D12834"/>
    <w:rsid w:val="00D13139"/>
    <w:rsid w:val="00D16939"/>
    <w:rsid w:val="00D2155E"/>
    <w:rsid w:val="00D31E1B"/>
    <w:rsid w:val="00D34E99"/>
    <w:rsid w:val="00D640E1"/>
    <w:rsid w:val="00D77272"/>
    <w:rsid w:val="00DA33D8"/>
    <w:rsid w:val="00DD454E"/>
    <w:rsid w:val="00E0004D"/>
    <w:rsid w:val="00E23956"/>
    <w:rsid w:val="00E54181"/>
    <w:rsid w:val="00E70B7D"/>
    <w:rsid w:val="00E7197E"/>
    <w:rsid w:val="00E76D4E"/>
    <w:rsid w:val="00E84A72"/>
    <w:rsid w:val="00E86B8A"/>
    <w:rsid w:val="00E921DB"/>
    <w:rsid w:val="00E97D8B"/>
    <w:rsid w:val="00EA09B8"/>
    <w:rsid w:val="00ED4970"/>
    <w:rsid w:val="00F04F1A"/>
    <w:rsid w:val="00F15DE8"/>
    <w:rsid w:val="00F309B7"/>
    <w:rsid w:val="00F35DDB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BBAC-7549-4408-A17C-E408333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4</cp:revision>
  <dcterms:created xsi:type="dcterms:W3CDTF">2020-10-27T05:47:00Z</dcterms:created>
  <dcterms:modified xsi:type="dcterms:W3CDTF">2022-11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